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90" w:rsidRDefault="00AA5790" w:rsidP="00AC7FAD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510CD" w:rsidRPr="00492B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нализ обращений граждан </w:t>
      </w:r>
    </w:p>
    <w:p w:rsidR="00E01883" w:rsidRPr="00492B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субаевском</w:t>
      </w:r>
      <w:proofErr w:type="spellEnd"/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униципальном районе за</w:t>
      </w:r>
      <w:r w:rsidR="005009FD"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DA3CC2"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1</w:t>
      </w:r>
      <w:r w:rsidR="005009FD"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</w:t>
      </w:r>
      <w:r w:rsidR="00DA3CC2"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</w:t>
      </w:r>
    </w:p>
    <w:p w:rsidR="00AA5790" w:rsidRPr="00492B83" w:rsidRDefault="00AA5790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625D9" w:rsidRPr="00492B83" w:rsidRDefault="000625D9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 в районе с обращениями граждан осуществляется в соответствии с Федеральным законом от 02.05.2006 года №59-ФЗ «О порядке рассмотрения обращений граждан РФ», Законом Республики Татарстан от 12.05.2003г. №16-ЗРТ «Об обращениях граждан в Республике Татарстан»,  постановлением кабинета министров РТ «О задачах органов власти по обеспечению личного </w:t>
      </w:r>
      <w:r w:rsidR="00AC7FAD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а граждан», постановлением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C7FAD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ы Аксубаевского муниципального района «</w:t>
      </w:r>
      <w:r w:rsidR="00AC7FAD" w:rsidRPr="00492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 Регламенте рассмотрения обращений граждан в Совете Аксубаевского муниципального района Республики Татарстан» и постановлением 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ительного комитета «О задачах по обеспечению личного приема граждан, об утверждении  порядка работы по рассмотрению обращений и административный регламент рассмотрения обращений граждан».</w:t>
      </w:r>
    </w:p>
    <w:p w:rsidR="005108CD" w:rsidRDefault="005108CD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0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людается единый день и часы приема граждан по личным вопросам Главой, руководителем исполнительного комитета и заместителями. Прием граждан осуществляется еженедельно по вторникам с 8.00 до 12.00 по адресу: пгт. Аксубаево, ул. Ленина, д.8.</w:t>
      </w:r>
    </w:p>
    <w:p w:rsidR="009801F7" w:rsidRPr="00492B83" w:rsidRDefault="00C35A09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2018 год</w:t>
      </w:r>
      <w:r w:rsidR="009801F7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дрес Совета и Исполнительного комитета поступил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24</w:t>
      </w:r>
      <w:r w:rsidR="009801F7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(в 2017г.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74</w:t>
      </w:r>
      <w:r w:rsidR="009801F7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), из них: </w:t>
      </w:r>
    </w:p>
    <w:p w:rsidR="009801F7" w:rsidRPr="00492B83" w:rsidRDefault="009801F7" w:rsidP="006C0689">
      <w:pPr>
        <w:pStyle w:val="a7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имя Главы района поступило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="00C35A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2</w:t>
      </w:r>
      <w:r w:rsidR="00CC10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38</w:t>
      </w:r>
      <w:r w:rsidR="00C35A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й (в 201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7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. – </w:t>
      </w:r>
      <w:r w:rsidR="00C35A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3</w:t>
      </w:r>
      <w:r w:rsidR="00CC10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</w:t>
      </w:r>
      <w:r w:rsidR="00CC10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в том числе на личном приеме рассмотрено </w:t>
      </w:r>
      <w:r w:rsidR="00C35A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5 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й (в 201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7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. – </w:t>
      </w:r>
      <w:r w:rsidR="00C35A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8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);</w:t>
      </w:r>
    </w:p>
    <w:p w:rsidR="009801F7" w:rsidRPr="00492B83" w:rsidRDefault="009801F7" w:rsidP="006C0689">
      <w:pPr>
        <w:pStyle w:val="a7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имя заместителя Главы 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обращений не 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уп</w:t>
      </w:r>
      <w:r w:rsidR="00E862D0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 (в 2017г. - 2 обращения);</w:t>
      </w:r>
    </w:p>
    <w:p w:rsidR="009801F7" w:rsidRPr="00492B83" w:rsidRDefault="009801F7" w:rsidP="006C0689">
      <w:pPr>
        <w:pStyle w:val="a7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имя Руководителя Исполнительного комитета поступило </w:t>
      </w:r>
      <w:r w:rsidR="00C35A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9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(в 2017г. – </w:t>
      </w:r>
      <w:r w:rsidR="00C35A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9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</w:t>
      </w:r>
      <w:r w:rsidR="00C35A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в том числе на личном приеме рассмотрено </w:t>
      </w:r>
      <w:r w:rsidR="00C35A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й (в 201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>7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. – </w:t>
      </w:r>
      <w:r w:rsidR="00C35A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 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й);</w:t>
      </w:r>
    </w:p>
    <w:p w:rsidR="009801F7" w:rsidRPr="00492B83" w:rsidRDefault="009801F7" w:rsidP="006C0689">
      <w:pPr>
        <w:pStyle w:val="a7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имя заместителя Руководителя Исполнительного комитета по социальным вопросам поступило </w:t>
      </w:r>
      <w:r w:rsidR="00CC10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 обращений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9801F7" w:rsidRPr="00492B83" w:rsidRDefault="009801F7" w:rsidP="006C0689">
      <w:pPr>
        <w:pStyle w:val="a7"/>
        <w:numPr>
          <w:ilvl w:val="0"/>
          <w:numId w:val="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личном приеме заместителем Руководителя Исполнительного комитета по инфраструктурному развитию рассмотрено 2 обращения. </w:t>
      </w:r>
    </w:p>
    <w:p w:rsidR="009801F7" w:rsidRPr="00492B83" w:rsidRDefault="009801F7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иболее часто встречающимися вопросами в обращениях граждан являются следующие вопросы: </w:t>
      </w:r>
    </w:p>
    <w:p w:rsidR="009801F7" w:rsidRPr="00492B83" w:rsidRDefault="009801F7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) о строительстве дороги - </w:t>
      </w:r>
      <w:r w:rsidR="004346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0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</w:t>
      </w:r>
      <w:r w:rsidR="00BB34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 201</w:t>
      </w:r>
      <w:r w:rsidR="00E862D0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. – </w:t>
      </w:r>
      <w:r w:rsidR="00EC5583" w:rsidRPr="00EC55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4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</w:t>
      </w:r>
    </w:p>
    <w:p w:rsidR="009801F7" w:rsidRPr="00492B83" w:rsidRDefault="009801F7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об улучшении жилищных условий - </w:t>
      </w:r>
      <w:r w:rsidR="00E862D0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4346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(в 201</w:t>
      </w:r>
      <w:r w:rsidR="00E862D0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. – </w:t>
      </w:r>
      <w:r w:rsidR="00EC5583" w:rsidRPr="00EC55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3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</w:t>
      </w:r>
    </w:p>
    <w:p w:rsidR="009801F7" w:rsidRPr="00492B83" w:rsidRDefault="009801F7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) об оказании материальной помощи - </w:t>
      </w:r>
      <w:r w:rsidR="004346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2</w:t>
      </w:r>
      <w:r w:rsidR="00E862D0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(в 2017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. – </w:t>
      </w:r>
      <w:r w:rsidR="004346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EC5583" w:rsidRPr="00EC55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</w:t>
      </w:r>
    </w:p>
    <w:p w:rsidR="009801F7" w:rsidRPr="00492B83" w:rsidRDefault="009801F7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) о выделении земельного участка </w:t>
      </w:r>
      <w:r w:rsidR="004346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346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6 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й (в 201</w:t>
      </w:r>
      <w:r w:rsidR="00E862D0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 – 2</w:t>
      </w:r>
      <w:r w:rsidR="00EC5583" w:rsidRPr="005108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</w:t>
      </w:r>
    </w:p>
    <w:p w:rsidR="009801F7" w:rsidRPr="00492B83" w:rsidRDefault="009801F7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о трудоустройстве - </w:t>
      </w:r>
      <w:r w:rsidR="004346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я</w:t>
      </w:r>
      <w:r w:rsidR="00E862D0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 2017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 – 1</w:t>
      </w:r>
      <w:r w:rsidR="004346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9B545F" w:rsidRDefault="009B545F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7B14C3">
        <w:rPr>
          <w:rFonts w:ascii="Times New Roman" w:hAnsi="Times New Roman"/>
          <w:sz w:val="28"/>
        </w:rPr>
        <w:lastRenderedPageBreak/>
        <w:t>Из общего количества поступивших обращений</w:t>
      </w:r>
      <w:r>
        <w:rPr>
          <w:rFonts w:ascii="Times New Roman" w:hAnsi="Times New Roman"/>
          <w:sz w:val="28"/>
        </w:rPr>
        <w:t xml:space="preserve"> по содержанию, согласно общероссийскому тематическому классификатору, составили по</w:t>
      </w:r>
      <w:r w:rsidRPr="002A29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</w:t>
      </w:r>
      <w:r w:rsidRPr="007B14C3">
        <w:rPr>
          <w:rFonts w:ascii="Times New Roman" w:hAnsi="Times New Roman"/>
          <w:sz w:val="28"/>
        </w:rPr>
        <w:t>:</w:t>
      </w:r>
    </w:p>
    <w:p w:rsidR="009B545F" w:rsidRDefault="009B545F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B14C3">
        <w:rPr>
          <w:rFonts w:ascii="Times New Roman" w:hAnsi="Times New Roman"/>
          <w:sz w:val="28"/>
        </w:rPr>
        <w:t xml:space="preserve"> «Государство, общество политика» </w:t>
      </w:r>
      <w:r>
        <w:rPr>
          <w:rFonts w:ascii="Times New Roman" w:hAnsi="Times New Roman"/>
          <w:sz w:val="28"/>
        </w:rPr>
        <w:t>-</w:t>
      </w:r>
      <w:r w:rsidRPr="007B14C3">
        <w:rPr>
          <w:rFonts w:ascii="Times New Roman" w:hAnsi="Times New Roman"/>
          <w:sz w:val="28"/>
        </w:rPr>
        <w:t xml:space="preserve"> </w:t>
      </w:r>
      <w:r w:rsidR="007D29C6">
        <w:rPr>
          <w:rFonts w:ascii="Times New Roman" w:hAnsi="Times New Roman"/>
          <w:sz w:val="28"/>
        </w:rPr>
        <w:t>29</w:t>
      </w:r>
      <w:r>
        <w:rPr>
          <w:rFonts w:ascii="Times New Roman" w:hAnsi="Times New Roman"/>
          <w:sz w:val="28"/>
        </w:rPr>
        <w:t>%</w:t>
      </w:r>
      <w:r w:rsidRPr="007B14C3">
        <w:rPr>
          <w:rFonts w:ascii="Times New Roman" w:hAnsi="Times New Roman"/>
          <w:sz w:val="28"/>
        </w:rPr>
        <w:t xml:space="preserve"> (</w:t>
      </w:r>
      <w:r w:rsidR="007D29C6">
        <w:rPr>
          <w:rFonts w:ascii="Times New Roman" w:hAnsi="Times New Roman"/>
          <w:sz w:val="28"/>
        </w:rPr>
        <w:t>102</w:t>
      </w:r>
      <w:r>
        <w:rPr>
          <w:rFonts w:ascii="Times New Roman" w:hAnsi="Times New Roman"/>
          <w:sz w:val="28"/>
        </w:rPr>
        <w:t>);</w:t>
      </w:r>
      <w:r w:rsidRPr="007B14C3">
        <w:rPr>
          <w:rFonts w:ascii="Times New Roman" w:hAnsi="Times New Roman"/>
          <w:sz w:val="28"/>
        </w:rPr>
        <w:t xml:space="preserve"> </w:t>
      </w:r>
    </w:p>
    <w:p w:rsidR="009B545F" w:rsidRDefault="009B545F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119CD">
        <w:rPr>
          <w:rFonts w:ascii="Times New Roman" w:hAnsi="Times New Roman"/>
          <w:sz w:val="28"/>
        </w:rPr>
        <w:t xml:space="preserve">«Жилищно-коммунальная сфера. Жилище» – </w:t>
      </w:r>
      <w:r w:rsidR="007D29C6">
        <w:rPr>
          <w:rFonts w:ascii="Times New Roman" w:hAnsi="Times New Roman"/>
          <w:sz w:val="28"/>
        </w:rPr>
        <w:t>15</w:t>
      </w:r>
      <w:r w:rsidRPr="005119CD">
        <w:rPr>
          <w:rFonts w:ascii="Times New Roman" w:hAnsi="Times New Roman"/>
          <w:sz w:val="28"/>
        </w:rPr>
        <w:t>% (</w:t>
      </w:r>
      <w:r w:rsidR="007D29C6">
        <w:rPr>
          <w:rFonts w:ascii="Times New Roman" w:hAnsi="Times New Roman"/>
          <w:sz w:val="28"/>
        </w:rPr>
        <w:t>52</w:t>
      </w:r>
      <w:r w:rsidRPr="005119CD">
        <w:rPr>
          <w:rFonts w:ascii="Times New Roman" w:hAnsi="Times New Roman"/>
          <w:sz w:val="28"/>
        </w:rPr>
        <w:t>);</w:t>
      </w:r>
    </w:p>
    <w:p w:rsidR="009B545F" w:rsidRDefault="009B545F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B14C3">
        <w:rPr>
          <w:rFonts w:ascii="Times New Roman" w:hAnsi="Times New Roman"/>
          <w:sz w:val="28"/>
        </w:rPr>
        <w:t xml:space="preserve">«Оборона, безопасность, законность» - </w:t>
      </w:r>
      <w:r w:rsidR="007D29C6">
        <w:rPr>
          <w:rFonts w:ascii="Times New Roman" w:hAnsi="Times New Roman"/>
          <w:sz w:val="28"/>
        </w:rPr>
        <w:t>2</w:t>
      </w:r>
      <w:r w:rsidRPr="007B14C3">
        <w:rPr>
          <w:rFonts w:ascii="Times New Roman" w:hAnsi="Times New Roman"/>
          <w:sz w:val="28"/>
        </w:rPr>
        <w:t>% (</w:t>
      </w:r>
      <w:r w:rsidR="007D29C6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);</w:t>
      </w:r>
    </w:p>
    <w:p w:rsidR="009B545F" w:rsidRDefault="009B545F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С</w:t>
      </w:r>
      <w:r w:rsidRPr="007B14C3">
        <w:rPr>
          <w:rFonts w:ascii="Times New Roman" w:hAnsi="Times New Roman"/>
          <w:sz w:val="28"/>
        </w:rPr>
        <w:t>оциальн</w:t>
      </w:r>
      <w:r>
        <w:rPr>
          <w:rFonts w:ascii="Times New Roman" w:hAnsi="Times New Roman"/>
          <w:sz w:val="28"/>
        </w:rPr>
        <w:t>ая</w:t>
      </w:r>
      <w:r w:rsidRPr="007B14C3">
        <w:rPr>
          <w:rFonts w:ascii="Times New Roman" w:hAnsi="Times New Roman"/>
          <w:sz w:val="28"/>
        </w:rPr>
        <w:t xml:space="preserve"> сфер</w:t>
      </w:r>
      <w:r>
        <w:rPr>
          <w:rFonts w:ascii="Times New Roman" w:hAnsi="Times New Roman"/>
          <w:sz w:val="28"/>
        </w:rPr>
        <w:t>а»</w:t>
      </w:r>
      <w:r w:rsidRPr="007B14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7B14C3">
        <w:rPr>
          <w:rFonts w:ascii="Times New Roman" w:hAnsi="Times New Roman"/>
          <w:sz w:val="28"/>
        </w:rPr>
        <w:t xml:space="preserve"> </w:t>
      </w:r>
      <w:r w:rsidR="007D29C6">
        <w:rPr>
          <w:rFonts w:ascii="Times New Roman" w:hAnsi="Times New Roman"/>
          <w:sz w:val="28"/>
        </w:rPr>
        <w:t>24</w:t>
      </w:r>
      <w:r w:rsidRPr="007B14C3">
        <w:rPr>
          <w:rFonts w:ascii="Times New Roman" w:hAnsi="Times New Roman"/>
          <w:sz w:val="28"/>
        </w:rPr>
        <w:t>% (</w:t>
      </w:r>
      <w:r w:rsidR="007D29C6">
        <w:rPr>
          <w:rFonts w:ascii="Times New Roman" w:hAnsi="Times New Roman"/>
          <w:sz w:val="28"/>
        </w:rPr>
        <w:t>86</w:t>
      </w:r>
      <w:r>
        <w:rPr>
          <w:rFonts w:ascii="Times New Roman" w:hAnsi="Times New Roman"/>
          <w:sz w:val="28"/>
        </w:rPr>
        <w:t>);</w:t>
      </w:r>
    </w:p>
    <w:p w:rsidR="009B545F" w:rsidRDefault="009B545F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Э</w:t>
      </w:r>
      <w:r w:rsidRPr="007B14C3">
        <w:rPr>
          <w:rFonts w:ascii="Times New Roman" w:hAnsi="Times New Roman"/>
          <w:sz w:val="28"/>
        </w:rPr>
        <w:t>кономик</w:t>
      </w:r>
      <w:r>
        <w:rPr>
          <w:rFonts w:ascii="Times New Roman" w:hAnsi="Times New Roman"/>
          <w:sz w:val="28"/>
        </w:rPr>
        <w:t>а»</w:t>
      </w:r>
      <w:r w:rsidRPr="007B14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7B14C3">
        <w:rPr>
          <w:rFonts w:ascii="Times New Roman" w:hAnsi="Times New Roman"/>
          <w:sz w:val="28"/>
        </w:rPr>
        <w:t xml:space="preserve"> </w:t>
      </w:r>
      <w:r w:rsidR="007D29C6">
        <w:rPr>
          <w:rFonts w:ascii="Times New Roman" w:hAnsi="Times New Roman"/>
          <w:sz w:val="28"/>
        </w:rPr>
        <w:t>30</w:t>
      </w:r>
      <w:r w:rsidRPr="007B14C3">
        <w:rPr>
          <w:rFonts w:ascii="Times New Roman" w:hAnsi="Times New Roman"/>
          <w:sz w:val="28"/>
        </w:rPr>
        <w:t>% (</w:t>
      </w:r>
      <w:r w:rsidR="007D29C6">
        <w:rPr>
          <w:rFonts w:ascii="Times New Roman" w:hAnsi="Times New Roman"/>
          <w:sz w:val="28"/>
        </w:rPr>
        <w:t>105</w:t>
      </w:r>
      <w:r>
        <w:rPr>
          <w:rFonts w:ascii="Times New Roman" w:hAnsi="Times New Roman"/>
          <w:sz w:val="28"/>
        </w:rPr>
        <w:t>).</w:t>
      </w:r>
    </w:p>
    <w:p w:rsidR="00DA49FD" w:rsidRDefault="00DA49FD" w:rsidP="00DA49FD">
      <w:pPr>
        <w:pStyle w:val="a8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анализа, в указанный период самой актуальной</w:t>
      </w:r>
      <w:r w:rsidRPr="00FD617A">
        <w:rPr>
          <w:sz w:val="28"/>
          <w:szCs w:val="28"/>
        </w:rPr>
        <w:t xml:space="preserve"> является тема</w:t>
      </w:r>
      <w:r>
        <w:rPr>
          <w:sz w:val="28"/>
          <w:szCs w:val="28"/>
        </w:rPr>
        <w:t>тика</w:t>
      </w:r>
      <w:r w:rsidRPr="00FD617A">
        <w:rPr>
          <w:sz w:val="28"/>
          <w:szCs w:val="28"/>
        </w:rPr>
        <w:t xml:space="preserve">, охватывающая </w:t>
      </w:r>
      <w:r w:rsidRPr="008E7A9B">
        <w:rPr>
          <w:sz w:val="28"/>
          <w:szCs w:val="28"/>
        </w:rPr>
        <w:t>сферу</w:t>
      </w:r>
      <w:r>
        <w:rPr>
          <w:sz w:val="28"/>
          <w:szCs w:val="28"/>
        </w:rPr>
        <w:t xml:space="preserve"> экономики</w:t>
      </w:r>
      <w:r w:rsidRPr="008E7A9B">
        <w:rPr>
          <w:sz w:val="28"/>
          <w:szCs w:val="28"/>
        </w:rPr>
        <w:t>.</w:t>
      </w:r>
    </w:p>
    <w:p w:rsidR="00AA5790" w:rsidRPr="00492B83" w:rsidRDefault="00AA5790" w:rsidP="006C06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ышение уровня жизни граждан, эффективное и адресное оказание помощи нуждающимся являются основными задачами руководства Аксубаевского муниципального района. Особое внимание уделяется вопросам социальной поддержки семьи, практическое обеспечение прав и интересов членов многодетных семей, детей сирот, детей-инвалидов. Внимательно рассматриваются просьбы о помощи одиноким матерям, оказавшимся в трудной жизненной ситуации. </w:t>
      </w:r>
    </w:p>
    <w:p w:rsidR="00AA5790" w:rsidRPr="00492B83" w:rsidRDefault="000625D9" w:rsidP="006C068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е и Исполнительном комитете муниципального района </w:t>
      </w:r>
      <w:proofErr w:type="gramStart"/>
      <w:r w:rsidRPr="00492B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 работа</w:t>
      </w:r>
      <w:proofErr w:type="gramEnd"/>
      <w:r w:rsidRPr="0049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вопросов учета и рассмотрения обращений граждан, соблюдению требований законодательства о порядке рассмотрения предложений, заявлений и жалоб граждан, повышению ответственности должностных лиц за своевременное и качественное рассмотрение обращений, исключению формализма в работе.</w:t>
      </w:r>
      <w:r w:rsidR="00A173C7" w:rsidRPr="0049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B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внимание в работе с обращениями было уделено своевременному и качественному рассмотрению и исполнению обращений граждан.</w:t>
      </w:r>
      <w:r w:rsidR="00A173C7" w:rsidRPr="0049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ассмотрения обращений граждан</w:t>
      </w:r>
      <w:r w:rsidR="007C0F8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оставляет</w:t>
      </w:r>
      <w:r w:rsidR="00A173C7" w:rsidRPr="0049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="007C0F8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алендарных </w:t>
      </w:r>
      <w:r w:rsidR="00A173C7" w:rsidRPr="0049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. </w:t>
      </w:r>
    </w:p>
    <w:p w:rsidR="000625D9" w:rsidRPr="000625D9" w:rsidRDefault="000625D9" w:rsidP="009801F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sectPr w:rsidR="000625D9" w:rsidRPr="000625D9" w:rsidSect="00E862D0">
      <w:pgSz w:w="11906" w:h="16838"/>
      <w:pgMar w:top="425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C0D8B"/>
    <w:multiLevelType w:val="hybridMultilevel"/>
    <w:tmpl w:val="5FA0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4D56"/>
    <w:multiLevelType w:val="hybridMultilevel"/>
    <w:tmpl w:val="C1FED47E"/>
    <w:lvl w:ilvl="0" w:tplc="CA106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39"/>
    <w:rsid w:val="000510CD"/>
    <w:rsid w:val="000625D9"/>
    <w:rsid w:val="00107DF9"/>
    <w:rsid w:val="00134181"/>
    <w:rsid w:val="0026131E"/>
    <w:rsid w:val="00282421"/>
    <w:rsid w:val="00296380"/>
    <w:rsid w:val="002C3087"/>
    <w:rsid w:val="002F3B08"/>
    <w:rsid w:val="00327FA6"/>
    <w:rsid w:val="003E40D3"/>
    <w:rsid w:val="00434630"/>
    <w:rsid w:val="00492B83"/>
    <w:rsid w:val="004E5CD2"/>
    <w:rsid w:val="005009FD"/>
    <w:rsid w:val="005108CD"/>
    <w:rsid w:val="005A61C1"/>
    <w:rsid w:val="0061166C"/>
    <w:rsid w:val="00671B75"/>
    <w:rsid w:val="006C0689"/>
    <w:rsid w:val="006D3F28"/>
    <w:rsid w:val="0071488C"/>
    <w:rsid w:val="007C0F8F"/>
    <w:rsid w:val="007D29C6"/>
    <w:rsid w:val="007F73DC"/>
    <w:rsid w:val="008C3E81"/>
    <w:rsid w:val="00962D51"/>
    <w:rsid w:val="009707A0"/>
    <w:rsid w:val="009801F7"/>
    <w:rsid w:val="009B545F"/>
    <w:rsid w:val="009F6320"/>
    <w:rsid w:val="00A173C7"/>
    <w:rsid w:val="00AA08E0"/>
    <w:rsid w:val="00AA5790"/>
    <w:rsid w:val="00AC7FAD"/>
    <w:rsid w:val="00B136F3"/>
    <w:rsid w:val="00B73030"/>
    <w:rsid w:val="00BB34F7"/>
    <w:rsid w:val="00BD1D39"/>
    <w:rsid w:val="00BE7658"/>
    <w:rsid w:val="00C35A09"/>
    <w:rsid w:val="00C35D87"/>
    <w:rsid w:val="00CC109D"/>
    <w:rsid w:val="00CD5AAD"/>
    <w:rsid w:val="00DA3CC2"/>
    <w:rsid w:val="00DA49FD"/>
    <w:rsid w:val="00E01883"/>
    <w:rsid w:val="00E373D6"/>
    <w:rsid w:val="00E862D0"/>
    <w:rsid w:val="00EC5583"/>
    <w:rsid w:val="00EC7146"/>
    <w:rsid w:val="00FB0CE5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9336F-0A40-408B-AF3A-05CE25DB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0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30B7"/>
    <w:pPr>
      <w:ind w:left="720"/>
      <w:contextualSpacing/>
    </w:pPr>
  </w:style>
  <w:style w:type="paragraph" w:styleId="a8">
    <w:name w:val="Plain Text"/>
    <w:basedOn w:val="a"/>
    <w:link w:val="a9"/>
    <w:uiPriority w:val="99"/>
    <w:rsid w:val="009B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9B54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7D59-A9CA-4288-A85B-3831F69E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mash</dc:creator>
  <cp:lastModifiedBy>Sovet</cp:lastModifiedBy>
  <cp:revision>9</cp:revision>
  <cp:lastPrinted>2018-10-05T12:10:00Z</cp:lastPrinted>
  <dcterms:created xsi:type="dcterms:W3CDTF">2019-01-29T08:13:00Z</dcterms:created>
  <dcterms:modified xsi:type="dcterms:W3CDTF">2023-09-20T12:46:00Z</dcterms:modified>
</cp:coreProperties>
</file>